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57F662E5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="002E1E77">
        <w:rPr>
          <w:rFonts w:cs="Arial"/>
          <w:szCs w:val="20"/>
        </w:rPr>
        <w:t>Čiastková zákazka č. 13</w:t>
      </w:r>
      <w:r w:rsidR="008F2E7D">
        <w:rPr>
          <w:rFonts w:cs="Arial"/>
          <w:szCs w:val="20"/>
        </w:rPr>
        <w:t xml:space="preserve"> na nákup kameniva bez d</w:t>
      </w:r>
      <w:r w:rsidR="00D80399">
        <w:rPr>
          <w:rFonts w:cs="Arial"/>
          <w:szCs w:val="20"/>
        </w:rPr>
        <w:t>opravy</w:t>
      </w:r>
      <w:r w:rsidR="00585868">
        <w:rPr>
          <w:rFonts w:cs="Arial"/>
          <w:szCs w:val="20"/>
        </w:rPr>
        <w:t xml:space="preserve"> – zimný posyp</w:t>
      </w:r>
      <w:r w:rsidR="00D80399">
        <w:rPr>
          <w:rFonts w:cs="Arial"/>
          <w:szCs w:val="20"/>
        </w:rPr>
        <w:t xml:space="preserve">, </w:t>
      </w:r>
      <w:r w:rsidR="00585868">
        <w:rPr>
          <w:rFonts w:cs="Arial"/>
          <w:szCs w:val="20"/>
        </w:rPr>
        <w:t xml:space="preserve">                     OZ Liptovský Hrádok, </w:t>
      </w:r>
      <w:r w:rsidR="00DC4948">
        <w:rPr>
          <w:rFonts w:cs="Arial"/>
          <w:szCs w:val="20"/>
        </w:rPr>
        <w:t>LS Malužiná</w:t>
      </w: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  <w:bookmarkStart w:id="0" w:name="_GoBack"/>
      <w:bookmarkEnd w:id="0"/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A57D71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A57D71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A57D71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866A3E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53743E8B" w14:textId="00615830" w:rsidR="00EC1C7F" w:rsidRPr="00A57D71" w:rsidRDefault="00EC1C7F">
      <w:pPr>
        <w:spacing w:after="0"/>
        <w:rPr>
          <w:rFonts w:cs="Arial"/>
          <w:szCs w:val="20"/>
        </w:rPr>
      </w:pPr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064FC" w14:textId="77777777" w:rsidR="00361D2F" w:rsidRDefault="00361D2F">
      <w:r>
        <w:separator/>
      </w:r>
    </w:p>
  </w:endnote>
  <w:endnote w:type="continuationSeparator" w:id="0">
    <w:p w14:paraId="4D6E8CBF" w14:textId="77777777" w:rsidR="00361D2F" w:rsidRDefault="0036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568AC" w14:paraId="2D4E7A60" w14:textId="77777777" w:rsidTr="002917A0">
              <w:tc>
                <w:tcPr>
                  <w:tcW w:w="7650" w:type="dxa"/>
                </w:tcPr>
                <w:p w14:paraId="161303EA" w14:textId="457649F9" w:rsidR="002568AC" w:rsidRDefault="002568AC" w:rsidP="003F4619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15825E3A" w:rsidR="002568AC" w:rsidRDefault="002568A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E1E7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E1E7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2568AC" w:rsidRPr="002917A0" w:rsidRDefault="00361D2F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8AC" w:rsidRDefault="002568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8AC" w:rsidRDefault="002568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4F4FB" w14:textId="77777777" w:rsidR="00361D2F" w:rsidRDefault="00361D2F">
      <w:r>
        <w:separator/>
      </w:r>
    </w:p>
  </w:footnote>
  <w:footnote w:type="continuationSeparator" w:id="0">
    <w:p w14:paraId="229A50FF" w14:textId="77777777" w:rsidR="00361D2F" w:rsidRDefault="00361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568AC" w14:paraId="14793BB4" w14:textId="77777777" w:rsidTr="007C3D49">
      <w:tc>
        <w:tcPr>
          <w:tcW w:w="1271" w:type="dxa"/>
        </w:tcPr>
        <w:p w14:paraId="22C3DFF4" w14:textId="2E53548F" w:rsidR="002568AC" w:rsidRDefault="002568AC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8AC" w:rsidRDefault="002568A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2568AC" w:rsidRPr="007C3D49" w:rsidRDefault="002568A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2568AC" w:rsidRDefault="002568A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2568AC" w:rsidRDefault="002568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BD6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8AC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1E77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2F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19"/>
    <w:rsid w:val="003F46D4"/>
    <w:rsid w:val="003F48B2"/>
    <w:rsid w:val="003F58B7"/>
    <w:rsid w:val="003F5E28"/>
    <w:rsid w:val="003F5F13"/>
    <w:rsid w:val="003F65C2"/>
    <w:rsid w:val="003F7874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49E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868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5BEF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6F01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2E7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012"/>
    <w:rsid w:val="009D7441"/>
    <w:rsid w:val="009D7EF3"/>
    <w:rsid w:val="009E0296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67E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3D2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399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4948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AA3D-3BBC-4F3E-B1BC-18CF2BBF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7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romadka, Roman</cp:lastModifiedBy>
  <cp:revision>14</cp:revision>
  <cp:lastPrinted>2020-04-27T07:19:00Z</cp:lastPrinted>
  <dcterms:created xsi:type="dcterms:W3CDTF">2020-06-18T11:38:00Z</dcterms:created>
  <dcterms:modified xsi:type="dcterms:W3CDTF">2021-10-26T08:26:00Z</dcterms:modified>
  <cp:category>EIZ</cp:category>
</cp:coreProperties>
</file>